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317B1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2" name="Picture 21" descr="Sandwith Drin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th Drink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3317B1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E43EA"/>
    <w:rsid w:val="009F3FA7"/>
    <w:rsid w:val="00A24B93"/>
    <w:rsid w:val="00A302D7"/>
    <w:rsid w:val="00A80FAF"/>
    <w:rsid w:val="00A858A8"/>
    <w:rsid w:val="00B10B8F"/>
    <w:rsid w:val="00B31D81"/>
    <w:rsid w:val="00B44037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3EB8-813B-4E99-9401-5CC6112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2:00Z</dcterms:created>
  <dcterms:modified xsi:type="dcterms:W3CDTF">2017-04-10T10:32:00Z</dcterms:modified>
</cp:coreProperties>
</file>